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7" w:rsidRDefault="00C85E47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</w:p>
    <w:p w:rsidR="006446D5" w:rsidRDefault="006446D5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PUBLIC SERVICE COMMISSION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68"/>
        <w:gridCol w:w="3420"/>
      </w:tblGrid>
      <w:tr w:rsidR="0002650C" w:rsidRPr="006446D5" w:rsidTr="00A447D3">
        <w:tc>
          <w:tcPr>
            <w:tcW w:w="6768" w:type="dxa"/>
          </w:tcPr>
          <w:p w:rsidR="00E63291" w:rsidRDefault="00E6329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E63291" w:rsidRDefault="00095792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Ceres Environmental Services, Inc.</w:t>
            </w:r>
          </w:p>
          <w:p w:rsidR="00827AAF" w:rsidRPr="006446D5" w:rsidRDefault="00E63291" w:rsidP="00E63291">
            <w:pPr>
              <w:spacing w:line="240" w:lineRule="atLeast"/>
              <w:rPr>
                <w:rFonts w:cs="Arial"/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3420" w:type="dxa"/>
          </w:tcPr>
          <w:p w:rsidR="0002650C" w:rsidRPr="006446D5" w:rsidRDefault="00E63291" w:rsidP="0002650C">
            <w:pPr>
              <w:spacing w:line="240" w:lineRule="atLeas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Case No. </w:t>
            </w:r>
            <w:r w:rsidR="00095792">
              <w:rPr>
                <w:b/>
              </w:rPr>
              <w:t>GS-12-669</w:t>
            </w:r>
          </w:p>
          <w:p w:rsidR="0002650C" w:rsidRPr="006446D5" w:rsidRDefault="0002650C" w:rsidP="0002650C">
            <w:pPr>
              <w:spacing w:line="240" w:lineRule="atLeast"/>
              <w:jc w:val="right"/>
              <w:rPr>
                <w:rFonts w:cs="Arial"/>
                <w:b/>
              </w:rPr>
            </w:pPr>
          </w:p>
        </w:tc>
      </w:tr>
    </w:tbl>
    <w:p w:rsidR="006446D5" w:rsidRPr="006446D5" w:rsidRDefault="006446D5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</w:rPr>
      </w:pPr>
      <w:r w:rsidRPr="006446D5">
        <w:rPr>
          <w:rFonts w:cs="Arial"/>
          <w:b/>
        </w:rPr>
        <w:t xml:space="preserve">AFFIDAVIT OF SERVICE BY </w:t>
      </w:r>
      <w:r w:rsidR="00AA01A7" w:rsidRPr="006446D5">
        <w:rPr>
          <w:rFonts w:cs="Arial"/>
          <w:b/>
        </w:rPr>
        <w:t>CERTIFIED</w:t>
      </w:r>
      <w:r w:rsidR="004A6D64">
        <w:rPr>
          <w:rFonts w:cs="Arial"/>
          <w:b/>
        </w:rPr>
        <w:t xml:space="preserve"> </w:t>
      </w:r>
      <w:r w:rsidRPr="006446D5">
        <w:rPr>
          <w:rFonts w:cs="Arial"/>
          <w:b/>
        </w:rPr>
        <w:t>MAIL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STATE OF NORTH DAKOTA</w:t>
      </w: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COUNTY OF BURLEIGH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  <w:b/>
        </w:rPr>
        <w:t>Cara DeSaye</w:t>
      </w:r>
      <w:r w:rsidR="0002650C" w:rsidRPr="006446D5">
        <w:rPr>
          <w:rFonts w:cs="Arial"/>
        </w:rPr>
        <w:t xml:space="preserve"> deposes and says that: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</w:rPr>
        <w:t>s</w:t>
      </w:r>
      <w:r w:rsidR="0002650C" w:rsidRPr="006446D5">
        <w:rPr>
          <w:rFonts w:cs="Arial"/>
        </w:rPr>
        <w:t xml:space="preserve">he is over the age of 18 years and not a party to this action and, on the </w:t>
      </w:r>
      <w:r w:rsidR="00095792">
        <w:rPr>
          <w:rFonts w:cs="Arial"/>
          <w:b/>
        </w:rPr>
        <w:t>14</w:t>
      </w:r>
      <w:r w:rsidR="00095792" w:rsidRPr="00095792">
        <w:rPr>
          <w:rFonts w:cs="Arial"/>
          <w:b/>
          <w:vertAlign w:val="superscript"/>
        </w:rPr>
        <w:t>th</w:t>
      </w:r>
      <w:r w:rsidR="00095792">
        <w:rPr>
          <w:rFonts w:cs="Arial"/>
          <w:b/>
        </w:rPr>
        <w:t xml:space="preserve"> </w:t>
      </w:r>
      <w:r w:rsidR="00A67121" w:rsidRPr="004D14B0">
        <w:rPr>
          <w:rFonts w:cs="Arial"/>
        </w:rPr>
        <w:t>day of</w:t>
      </w:r>
      <w:r w:rsidR="00A67121" w:rsidRPr="006446D5">
        <w:rPr>
          <w:rFonts w:cs="Arial"/>
          <w:b/>
        </w:rPr>
        <w:t xml:space="preserve"> </w:t>
      </w:r>
      <w:r w:rsidR="00095792">
        <w:rPr>
          <w:rFonts w:cs="Arial"/>
          <w:b/>
        </w:rPr>
        <w:t>November</w:t>
      </w:r>
      <w:r w:rsidR="003702B4">
        <w:rPr>
          <w:rFonts w:cs="Arial"/>
          <w:b/>
        </w:rPr>
        <w:t>,</w:t>
      </w:r>
      <w:r w:rsidR="005647F7">
        <w:rPr>
          <w:rFonts w:cs="Arial"/>
          <w:b/>
        </w:rPr>
        <w:t xml:space="preserve"> </w:t>
      </w:r>
      <w:r w:rsidR="00A67121" w:rsidRPr="006446D5">
        <w:rPr>
          <w:rFonts w:cs="Arial"/>
          <w:b/>
        </w:rPr>
        <w:t>20</w:t>
      </w:r>
      <w:r w:rsidR="00A73F44">
        <w:rPr>
          <w:rFonts w:cs="Arial"/>
          <w:b/>
        </w:rPr>
        <w:t>12</w:t>
      </w:r>
      <w:r w:rsidR="0002650C" w:rsidRPr="006446D5">
        <w:rPr>
          <w:rFonts w:cs="Arial"/>
          <w:b/>
        </w:rPr>
        <w:t>,</w:t>
      </w:r>
      <w:r w:rsidR="0002650C" w:rsidRPr="006446D5">
        <w:rPr>
          <w:rFonts w:cs="Arial"/>
        </w:rPr>
        <w:t xml:space="preserve"> </w:t>
      </w:r>
      <w:r>
        <w:rPr>
          <w:rFonts w:cs="Arial"/>
        </w:rPr>
        <w:t>s</w:t>
      </w:r>
      <w:r w:rsidR="0002650C" w:rsidRPr="006446D5">
        <w:rPr>
          <w:rFonts w:cs="Arial"/>
        </w:rPr>
        <w:t xml:space="preserve">he deposited in the United States Mail, </w:t>
      </w:r>
      <w:r w:rsidR="00AA01A7" w:rsidRPr="006446D5">
        <w:rPr>
          <w:rFonts w:cs="Arial"/>
        </w:rPr>
        <w:t xml:space="preserve">at </w:t>
      </w:r>
      <w:r w:rsidR="0002650C" w:rsidRPr="006446D5">
        <w:rPr>
          <w:rFonts w:cs="Arial"/>
        </w:rPr>
        <w:t xml:space="preserve">Bismarck, North Dakota, </w:t>
      </w:r>
      <w:r w:rsidR="000E35FD">
        <w:rPr>
          <w:rFonts w:cs="Arial"/>
          <w:b/>
        </w:rPr>
        <w:t xml:space="preserve">one </w:t>
      </w:r>
      <w:r w:rsidR="0002650C" w:rsidRPr="006446D5">
        <w:rPr>
          <w:rFonts w:cs="Arial"/>
        </w:rPr>
        <w:t xml:space="preserve">envelope with </w:t>
      </w:r>
      <w:r w:rsidR="00E90E71" w:rsidRPr="006446D5">
        <w:rPr>
          <w:rFonts w:cs="Arial"/>
        </w:rPr>
        <w:t>certified</w:t>
      </w:r>
      <w:r w:rsidR="0002650C" w:rsidRPr="006446D5">
        <w:rPr>
          <w:rFonts w:cs="Arial"/>
        </w:rPr>
        <w:t xml:space="preserve"> postage, return receipt requested, fully prepaid, securely sealed</w:t>
      </w:r>
      <w:r w:rsidR="00946C30" w:rsidRPr="006446D5">
        <w:rPr>
          <w:rFonts w:cs="Arial"/>
        </w:rPr>
        <w:t>,</w:t>
      </w:r>
      <w:r w:rsidR="0002650C" w:rsidRPr="006446D5">
        <w:rPr>
          <w:rFonts w:cs="Arial"/>
        </w:rPr>
        <w:t xml:space="preserve"> </w:t>
      </w:r>
      <w:r w:rsidR="00E404A4">
        <w:rPr>
          <w:rFonts w:cs="Arial"/>
        </w:rPr>
        <w:t>containing a photocopy of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Pr="002C6B87" w:rsidRDefault="0002650C" w:rsidP="00827AAF">
      <w:pPr>
        <w:tabs>
          <w:tab w:val="left" w:pos="720"/>
          <w:tab w:val="left" w:pos="5400"/>
          <w:tab w:val="right" w:pos="9360"/>
        </w:tabs>
        <w:outlineLvl w:val="0"/>
        <w:rPr>
          <w:rFonts w:cs="Arial"/>
          <w:b/>
        </w:rPr>
      </w:pPr>
      <w:r w:rsidRPr="006446D5">
        <w:rPr>
          <w:rFonts w:cs="Arial"/>
        </w:rPr>
        <w:tab/>
      </w:r>
      <w:r w:rsidR="000E35FD">
        <w:rPr>
          <w:rFonts w:cs="Arial"/>
          <w:b/>
        </w:rPr>
        <w:t>Consent Order</w:t>
      </w:r>
    </w:p>
    <w:p w:rsidR="00E46770" w:rsidRDefault="00E46770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Default="0002650C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 w:rsidRPr="006446D5">
        <w:rPr>
          <w:rFonts w:cs="Arial"/>
        </w:rPr>
        <w:t>The envelope</w:t>
      </w:r>
      <w:r w:rsidR="000E35FD">
        <w:rPr>
          <w:rFonts w:cs="Arial"/>
        </w:rPr>
        <w:t xml:space="preserve"> was</w:t>
      </w:r>
      <w:r w:rsidR="00352478" w:rsidRPr="006446D5">
        <w:rPr>
          <w:rFonts w:cs="Arial"/>
        </w:rPr>
        <w:t xml:space="preserve"> </w:t>
      </w:r>
      <w:r w:rsidRPr="006446D5">
        <w:rPr>
          <w:rFonts w:cs="Arial"/>
        </w:rPr>
        <w:t>addressed as follows:</w:t>
      </w:r>
    </w:p>
    <w:p w:rsidR="00827AAF" w:rsidRDefault="00827AAF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418"/>
        <w:gridCol w:w="5418"/>
      </w:tblGrid>
      <w:tr w:rsidR="005648C7" w:rsidRPr="006446D5" w:rsidTr="005648C7">
        <w:tc>
          <w:tcPr>
            <w:tcW w:w="5418" w:type="dxa"/>
          </w:tcPr>
          <w:p w:rsidR="005648C7" w:rsidRDefault="00095792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Ceres Environmental Services, Inc.</w:t>
            </w:r>
          </w:p>
          <w:p w:rsidR="005648C7" w:rsidRDefault="00095792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3825 85</w:t>
            </w:r>
            <w:r w:rsidRPr="00095792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ve. N</w:t>
            </w:r>
          </w:p>
          <w:p w:rsidR="00A73F44" w:rsidRDefault="00095792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Brooklyn Park MN  55443</w:t>
            </w:r>
          </w:p>
          <w:p w:rsidR="005648C7" w:rsidRPr="004D14B0" w:rsidRDefault="005648C7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  <w:p w:rsidR="005648C7" w:rsidRPr="004D14B0" w:rsidRDefault="005648C7" w:rsidP="00A73F44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  <w:b/>
              </w:rPr>
            </w:pPr>
            <w:r w:rsidRPr="004D14B0">
              <w:rPr>
                <w:rFonts w:cs="Arial"/>
                <w:b/>
              </w:rPr>
              <w:t>Certif</w:t>
            </w:r>
            <w:r>
              <w:rPr>
                <w:rFonts w:cs="Arial"/>
                <w:b/>
              </w:rPr>
              <w:t xml:space="preserve">ied No. </w:t>
            </w:r>
            <w:r w:rsidR="00A73F44">
              <w:rPr>
                <w:rFonts w:cs="Arial"/>
                <w:b/>
              </w:rPr>
              <w:t>701</w:t>
            </w:r>
            <w:r w:rsidR="00095792">
              <w:rPr>
                <w:rFonts w:cs="Arial"/>
                <w:b/>
              </w:rPr>
              <w:t>2 1640 0002 4652 4394</w:t>
            </w:r>
          </w:p>
        </w:tc>
        <w:tc>
          <w:tcPr>
            <w:tcW w:w="5418" w:type="dxa"/>
          </w:tcPr>
          <w:p w:rsidR="005648C7" w:rsidRDefault="005648C7" w:rsidP="004B3C1F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</w:tc>
      </w:tr>
    </w:tbl>
    <w:p w:rsidR="000E35FD" w:rsidRDefault="000E35FD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E72A00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  <w:r>
        <w:rPr>
          <w:rFonts w:cs="Arial"/>
        </w:rPr>
        <w:t>The</w:t>
      </w:r>
      <w:r w:rsidR="004B3C1F">
        <w:rPr>
          <w:rFonts w:cs="Arial"/>
        </w:rPr>
        <w:t xml:space="preserve"> address shown is the respective addressee’s last reasonably ascertainable post office address.</w:t>
      </w:r>
    </w:p>
    <w:p w:rsidR="006C4204" w:rsidRPr="006446D5" w:rsidRDefault="006C4204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02650C" w:rsidP="0002650C">
      <w:pPr>
        <w:spacing w:line="240" w:lineRule="exact"/>
        <w:jc w:val="right"/>
        <w:rPr>
          <w:rFonts w:cs="Arial"/>
        </w:rPr>
      </w:pPr>
      <w:r w:rsidRPr="006446D5">
        <w:rPr>
          <w:rFonts w:cs="Arial"/>
        </w:rPr>
        <w:t>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_</w:t>
      </w: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02650C" w:rsidRPr="006446D5" w:rsidRDefault="0002650C" w:rsidP="000B2B40">
      <w:pPr>
        <w:spacing w:line="240" w:lineRule="exact"/>
        <w:outlineLvl w:val="0"/>
        <w:rPr>
          <w:rFonts w:cs="Arial"/>
        </w:rPr>
      </w:pPr>
      <w:r w:rsidRPr="006446D5">
        <w:rPr>
          <w:rFonts w:cs="Arial"/>
        </w:rPr>
        <w:t>Subscribed and sworn to before me</w:t>
      </w:r>
    </w:p>
    <w:p w:rsidR="0002650C" w:rsidRDefault="0002650C" w:rsidP="0002650C">
      <w:pPr>
        <w:spacing w:line="240" w:lineRule="exact"/>
        <w:rPr>
          <w:rFonts w:cs="Arial"/>
          <w:b/>
        </w:rPr>
      </w:pPr>
      <w:r w:rsidRPr="006446D5">
        <w:rPr>
          <w:rFonts w:cs="Arial"/>
        </w:rPr>
        <w:t xml:space="preserve">this </w:t>
      </w:r>
      <w:r w:rsidR="00095792">
        <w:rPr>
          <w:rFonts w:cs="Arial"/>
          <w:b/>
        </w:rPr>
        <w:t>14</w:t>
      </w:r>
      <w:r w:rsidR="00095792" w:rsidRPr="00095792">
        <w:rPr>
          <w:rFonts w:cs="Arial"/>
          <w:b/>
          <w:vertAlign w:val="superscript"/>
        </w:rPr>
        <w:t>th</w:t>
      </w:r>
      <w:r w:rsidR="00095792">
        <w:rPr>
          <w:rFonts w:cs="Arial"/>
          <w:b/>
        </w:rPr>
        <w:t xml:space="preserve"> </w:t>
      </w:r>
      <w:r w:rsidR="00521669" w:rsidRPr="004D14B0">
        <w:rPr>
          <w:rFonts w:cs="Arial"/>
        </w:rPr>
        <w:t>day of</w:t>
      </w:r>
      <w:r w:rsidR="00521669" w:rsidRPr="006446D5">
        <w:rPr>
          <w:rFonts w:cs="Arial"/>
          <w:b/>
        </w:rPr>
        <w:t xml:space="preserve"> </w:t>
      </w:r>
      <w:r w:rsidR="00095792">
        <w:rPr>
          <w:rFonts w:cs="Arial"/>
          <w:b/>
        </w:rPr>
        <w:t>November</w:t>
      </w:r>
      <w:r w:rsidR="00521669" w:rsidRPr="006446D5">
        <w:rPr>
          <w:rFonts w:cs="Arial"/>
          <w:b/>
        </w:rPr>
        <w:t>, 20</w:t>
      </w:r>
      <w:r w:rsidR="00A73F44">
        <w:rPr>
          <w:rFonts w:cs="Arial"/>
          <w:b/>
        </w:rPr>
        <w:t>12</w:t>
      </w:r>
      <w:bookmarkStart w:id="0" w:name="_GoBack"/>
      <w:bookmarkEnd w:id="0"/>
    </w:p>
    <w:p w:rsidR="00827AAF" w:rsidRPr="006446D5" w:rsidRDefault="00827AAF" w:rsidP="0002650C">
      <w:pPr>
        <w:spacing w:line="240" w:lineRule="exact"/>
        <w:rPr>
          <w:rFonts w:cs="Arial"/>
        </w:rPr>
      </w:pPr>
    </w:p>
    <w:p w:rsidR="0002650C" w:rsidRPr="006446D5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rFonts w:cs="Arial"/>
        </w:rPr>
      </w:pPr>
      <w:r w:rsidRPr="006446D5">
        <w:rPr>
          <w:rFonts w:cs="Arial"/>
        </w:rPr>
        <w:t>_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</w:t>
      </w:r>
    </w:p>
    <w:p w:rsidR="0002650C" w:rsidRPr="006446D5" w:rsidRDefault="0002650C" w:rsidP="0002650C">
      <w:pPr>
        <w:spacing w:line="240" w:lineRule="exact"/>
        <w:ind w:left="5040" w:hanging="5040"/>
        <w:rPr>
          <w:rFonts w:cs="Arial"/>
          <w:b/>
        </w:rPr>
      </w:pPr>
      <w:r w:rsidRPr="006446D5">
        <w:rPr>
          <w:rFonts w:cs="Arial"/>
        </w:rPr>
        <w:tab/>
      </w:r>
      <w:r w:rsidRPr="006446D5">
        <w:rPr>
          <w:rFonts w:cs="Arial"/>
        </w:rPr>
        <w:tab/>
      </w:r>
      <w:r w:rsidR="00C85E47" w:rsidRPr="006446D5">
        <w:rPr>
          <w:rFonts w:cs="Arial"/>
        </w:rPr>
        <w:t xml:space="preserve">          </w:t>
      </w:r>
      <w:r w:rsidRPr="006446D5">
        <w:rPr>
          <w:rFonts w:cs="Arial"/>
        </w:rPr>
        <w:t>Notary Public</w:t>
      </w:r>
    </w:p>
    <w:p w:rsidR="00BB353C" w:rsidRPr="006446D5" w:rsidRDefault="0002650C" w:rsidP="000B2B40">
      <w:pPr>
        <w:spacing w:line="240" w:lineRule="atLeast"/>
        <w:outlineLvl w:val="0"/>
        <w:rPr>
          <w:rFonts w:cs="Arial"/>
        </w:rPr>
      </w:pPr>
      <w:r w:rsidRPr="006446D5">
        <w:rPr>
          <w:rFonts w:cs="Arial"/>
        </w:rPr>
        <w:t>SEAL</w:t>
      </w:r>
    </w:p>
    <w:sectPr w:rsidR="00BB353C" w:rsidRPr="006446D5" w:rsidSect="00E4677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64" w:rsidRPr="00736D28" w:rsidRDefault="004A6D64">
    <w:pPr>
      <w:pStyle w:val="Footer"/>
      <w:jc w:val="center"/>
      <w:rPr>
        <w:rFonts w:cs="Arial"/>
      </w:rPr>
    </w:pPr>
    <w:r w:rsidRPr="00736D28">
      <w:rPr>
        <w:rFonts w:cs="Arial"/>
      </w:rPr>
      <w:fldChar w:fldCharType="begin"/>
    </w:r>
    <w:r w:rsidRPr="00736D28">
      <w:rPr>
        <w:rFonts w:cs="Arial"/>
      </w:rPr>
      <w:instrText xml:space="preserve"> PAGE   \* MERGEFORMAT </w:instrText>
    </w:r>
    <w:r w:rsidRPr="00736D28">
      <w:rPr>
        <w:rFonts w:cs="Arial"/>
      </w:rPr>
      <w:fldChar w:fldCharType="separate"/>
    </w:r>
    <w:r w:rsidR="00E72A00">
      <w:rPr>
        <w:rFonts w:cs="Arial"/>
        <w:noProof/>
      </w:rPr>
      <w:t>2</w:t>
    </w:r>
    <w:r w:rsidRPr="00736D28">
      <w:rPr>
        <w:rFonts w:cs="Arial"/>
      </w:rPr>
      <w:fldChar w:fldCharType="end"/>
    </w:r>
  </w:p>
  <w:p w:rsidR="004A6D64" w:rsidRDefault="004A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0171"/>
    <w:rsid w:val="0002650C"/>
    <w:rsid w:val="00043925"/>
    <w:rsid w:val="00054662"/>
    <w:rsid w:val="0005661B"/>
    <w:rsid w:val="00095792"/>
    <w:rsid w:val="000B0C05"/>
    <w:rsid w:val="000B2B40"/>
    <w:rsid w:val="000B7C3D"/>
    <w:rsid w:val="000D02AD"/>
    <w:rsid w:val="000D4BD7"/>
    <w:rsid w:val="000E0A41"/>
    <w:rsid w:val="000E35FD"/>
    <w:rsid w:val="00120DAF"/>
    <w:rsid w:val="00144F7A"/>
    <w:rsid w:val="00187837"/>
    <w:rsid w:val="00191FBC"/>
    <w:rsid w:val="001A1611"/>
    <w:rsid w:val="001A2DAA"/>
    <w:rsid w:val="001A5884"/>
    <w:rsid w:val="001B0E91"/>
    <w:rsid w:val="001B36A5"/>
    <w:rsid w:val="001C2D1C"/>
    <w:rsid w:val="001C4DAA"/>
    <w:rsid w:val="001F3572"/>
    <w:rsid w:val="001F4F4A"/>
    <w:rsid w:val="00222465"/>
    <w:rsid w:val="002268B8"/>
    <w:rsid w:val="00240469"/>
    <w:rsid w:val="00242620"/>
    <w:rsid w:val="00251198"/>
    <w:rsid w:val="00267FC1"/>
    <w:rsid w:val="002767E6"/>
    <w:rsid w:val="002A028F"/>
    <w:rsid w:val="002C6B87"/>
    <w:rsid w:val="002D7F41"/>
    <w:rsid w:val="002E111C"/>
    <w:rsid w:val="003012C5"/>
    <w:rsid w:val="00352478"/>
    <w:rsid w:val="003702B4"/>
    <w:rsid w:val="003A1E5F"/>
    <w:rsid w:val="003B74DB"/>
    <w:rsid w:val="003C2372"/>
    <w:rsid w:val="003E3275"/>
    <w:rsid w:val="003E5B69"/>
    <w:rsid w:val="003E7556"/>
    <w:rsid w:val="004015C5"/>
    <w:rsid w:val="00405B75"/>
    <w:rsid w:val="004127FA"/>
    <w:rsid w:val="0042647A"/>
    <w:rsid w:val="00427F9A"/>
    <w:rsid w:val="00431595"/>
    <w:rsid w:val="004332AD"/>
    <w:rsid w:val="00453AED"/>
    <w:rsid w:val="0046277A"/>
    <w:rsid w:val="0046437D"/>
    <w:rsid w:val="004809B8"/>
    <w:rsid w:val="00486C5D"/>
    <w:rsid w:val="004910C7"/>
    <w:rsid w:val="004918CF"/>
    <w:rsid w:val="004A3005"/>
    <w:rsid w:val="004A45BA"/>
    <w:rsid w:val="004A6D64"/>
    <w:rsid w:val="004B3C1F"/>
    <w:rsid w:val="004C17CF"/>
    <w:rsid w:val="004D14B0"/>
    <w:rsid w:val="004D2C51"/>
    <w:rsid w:val="00507DE2"/>
    <w:rsid w:val="00521669"/>
    <w:rsid w:val="0055543E"/>
    <w:rsid w:val="00563DF5"/>
    <w:rsid w:val="005647F7"/>
    <w:rsid w:val="005648C7"/>
    <w:rsid w:val="00572F6D"/>
    <w:rsid w:val="005750CD"/>
    <w:rsid w:val="00580010"/>
    <w:rsid w:val="005867E0"/>
    <w:rsid w:val="005933C0"/>
    <w:rsid w:val="005B1BC3"/>
    <w:rsid w:val="005D7755"/>
    <w:rsid w:val="00614683"/>
    <w:rsid w:val="00617EC1"/>
    <w:rsid w:val="00626DB1"/>
    <w:rsid w:val="00641AC4"/>
    <w:rsid w:val="006446D5"/>
    <w:rsid w:val="00656CFA"/>
    <w:rsid w:val="00663A53"/>
    <w:rsid w:val="0067200C"/>
    <w:rsid w:val="00685D05"/>
    <w:rsid w:val="006877F4"/>
    <w:rsid w:val="00691573"/>
    <w:rsid w:val="00693A14"/>
    <w:rsid w:val="00694773"/>
    <w:rsid w:val="00697F24"/>
    <w:rsid w:val="006B3BA1"/>
    <w:rsid w:val="006C4204"/>
    <w:rsid w:val="006C6136"/>
    <w:rsid w:val="006D7A5F"/>
    <w:rsid w:val="00707164"/>
    <w:rsid w:val="0071470F"/>
    <w:rsid w:val="00722A76"/>
    <w:rsid w:val="00736D28"/>
    <w:rsid w:val="00741BBD"/>
    <w:rsid w:val="007768A5"/>
    <w:rsid w:val="00782277"/>
    <w:rsid w:val="007865AF"/>
    <w:rsid w:val="007C36FA"/>
    <w:rsid w:val="007E3C33"/>
    <w:rsid w:val="008100DF"/>
    <w:rsid w:val="00822A2E"/>
    <w:rsid w:val="00823C3C"/>
    <w:rsid w:val="00827AAF"/>
    <w:rsid w:val="00835F0D"/>
    <w:rsid w:val="00865173"/>
    <w:rsid w:val="008838E3"/>
    <w:rsid w:val="00883902"/>
    <w:rsid w:val="008A1676"/>
    <w:rsid w:val="008A7F4B"/>
    <w:rsid w:val="008B1F1C"/>
    <w:rsid w:val="008C7B25"/>
    <w:rsid w:val="008C7C8C"/>
    <w:rsid w:val="008D69AD"/>
    <w:rsid w:val="00910920"/>
    <w:rsid w:val="0092794B"/>
    <w:rsid w:val="009372D6"/>
    <w:rsid w:val="009456E9"/>
    <w:rsid w:val="00946C30"/>
    <w:rsid w:val="00950D90"/>
    <w:rsid w:val="00977FD1"/>
    <w:rsid w:val="009A0A81"/>
    <w:rsid w:val="009A36FC"/>
    <w:rsid w:val="009E4B31"/>
    <w:rsid w:val="009F08FA"/>
    <w:rsid w:val="009F6514"/>
    <w:rsid w:val="00A14ADD"/>
    <w:rsid w:val="00A1551E"/>
    <w:rsid w:val="00A26D6A"/>
    <w:rsid w:val="00A36758"/>
    <w:rsid w:val="00A447D3"/>
    <w:rsid w:val="00A6640E"/>
    <w:rsid w:val="00A67121"/>
    <w:rsid w:val="00A73F44"/>
    <w:rsid w:val="00A82ACC"/>
    <w:rsid w:val="00A838F7"/>
    <w:rsid w:val="00AA01A7"/>
    <w:rsid w:val="00AC0726"/>
    <w:rsid w:val="00AD3812"/>
    <w:rsid w:val="00AD75A5"/>
    <w:rsid w:val="00AE01FB"/>
    <w:rsid w:val="00AF37A8"/>
    <w:rsid w:val="00B03A40"/>
    <w:rsid w:val="00B1367E"/>
    <w:rsid w:val="00B517BB"/>
    <w:rsid w:val="00B656B4"/>
    <w:rsid w:val="00BB353C"/>
    <w:rsid w:val="00C110D1"/>
    <w:rsid w:val="00C133D5"/>
    <w:rsid w:val="00C21453"/>
    <w:rsid w:val="00C30BB4"/>
    <w:rsid w:val="00C506A8"/>
    <w:rsid w:val="00C50E47"/>
    <w:rsid w:val="00C579DA"/>
    <w:rsid w:val="00C85E47"/>
    <w:rsid w:val="00C97202"/>
    <w:rsid w:val="00CD7D51"/>
    <w:rsid w:val="00CE2961"/>
    <w:rsid w:val="00D2452E"/>
    <w:rsid w:val="00D37C11"/>
    <w:rsid w:val="00D805DC"/>
    <w:rsid w:val="00D845D4"/>
    <w:rsid w:val="00D932AE"/>
    <w:rsid w:val="00D95A43"/>
    <w:rsid w:val="00DA3672"/>
    <w:rsid w:val="00DB161E"/>
    <w:rsid w:val="00DB36EF"/>
    <w:rsid w:val="00DC05A0"/>
    <w:rsid w:val="00DF5624"/>
    <w:rsid w:val="00DF6CA6"/>
    <w:rsid w:val="00E404A4"/>
    <w:rsid w:val="00E46770"/>
    <w:rsid w:val="00E4771B"/>
    <w:rsid w:val="00E565DA"/>
    <w:rsid w:val="00E63291"/>
    <w:rsid w:val="00E723E2"/>
    <w:rsid w:val="00E72A00"/>
    <w:rsid w:val="00E8562D"/>
    <w:rsid w:val="00E861E4"/>
    <w:rsid w:val="00E90E71"/>
    <w:rsid w:val="00E94760"/>
    <w:rsid w:val="00E95D82"/>
    <w:rsid w:val="00EC3CDD"/>
    <w:rsid w:val="00ED2BCB"/>
    <w:rsid w:val="00F02CDE"/>
    <w:rsid w:val="00F238C2"/>
    <w:rsid w:val="00F33509"/>
    <w:rsid w:val="00F37EE3"/>
    <w:rsid w:val="00F41FDD"/>
    <w:rsid w:val="00F450B1"/>
    <w:rsid w:val="00F6051D"/>
    <w:rsid w:val="00F6720B"/>
    <w:rsid w:val="00F67DFC"/>
    <w:rsid w:val="00FC0C0E"/>
    <w:rsid w:val="00FD74D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BFB1-6644-4A8E-8F2E-13CAF429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2-05-31T20:16:00Z</cp:lastPrinted>
  <dcterms:created xsi:type="dcterms:W3CDTF">2012-11-14T15:19:00Z</dcterms:created>
  <dcterms:modified xsi:type="dcterms:W3CDTF">2012-11-14T15:21:00Z</dcterms:modified>
</cp:coreProperties>
</file>